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DE1494" w:rsidRDefault="00091925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495ECF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1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B627A7" w:rsidRDefault="00B627A7" w:rsidP="00B627A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</w:t>
            </w:r>
            <w:r w:rsid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-</w:t>
            </w: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ΦΥΜΑΤΙΟΛΟΓΙΑΣ ή ΧΕΙΡΟΥΡΓΙΚΗΣ ή ΝΕΦΡΟΛΟΓΙΑΣ (ΜΕ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E20C2F" w:rsidRDefault="00E20C2F" w:rsidP="00E20C2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95ECF" w:rsidRDefault="00495ECF" w:rsidP="00E20C2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95ECF" w:rsidRDefault="00495ECF" w:rsidP="00E20C2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95ECF" w:rsidRDefault="00495ECF" w:rsidP="00E20C2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1925" w:rsidRPr="00091925" w:rsidRDefault="0009192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ΙΩΑΝΝΙΝΩΝ</w:t>
      </w:r>
    </w:p>
    <w:p w:rsidR="00091925" w:rsidRPr="00091925" w:rsidRDefault="00091925" w:rsidP="0009192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19/19.05.2022 Κοινή Υπουργική          Απόφαση</w:t>
      </w:r>
      <w:r w:rsidRPr="00421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48621/29.11.2022 Κοινή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1925" w:rsidRPr="00E000F5" w:rsidTr="0009192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25" w:rsidRPr="00E000F5" w:rsidRDefault="00091925" w:rsidP="000919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25" w:rsidRPr="00E000F5" w:rsidRDefault="00091925" w:rsidP="000919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25" w:rsidRPr="00E000F5" w:rsidRDefault="00091925" w:rsidP="000919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25" w:rsidRPr="00E000F5" w:rsidRDefault="00091925" w:rsidP="000919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91925" w:rsidTr="0009192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25" w:rsidRPr="00091925" w:rsidRDefault="00091925" w:rsidP="0009192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9192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25" w:rsidRPr="008C7E4A" w:rsidRDefault="00091925" w:rsidP="0009192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25" w:rsidRDefault="00091925" w:rsidP="000919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25" w:rsidRDefault="00091925" w:rsidP="000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1925" w:rsidRDefault="00091925" w:rsidP="0009192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F59C7" w:rsidRDefault="005F59C7" w:rsidP="00DF64A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5F59C7" w:rsidRDefault="005F59C7" w:rsidP="005F59C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>. πρωτ.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775/23.11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F59C7" w:rsidRPr="00E000F5" w:rsidTr="005F59C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F59C7" w:rsidTr="005F59C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5F59C7" w:rsidRDefault="005F59C7" w:rsidP="005F59C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F59C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8C7E4A" w:rsidRDefault="005F59C7" w:rsidP="005F59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F64AC" w:rsidRPr="00890F7B" w:rsidRDefault="00DF64AC" w:rsidP="00890F7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6B6CEE" w:rsidRDefault="009422C1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ΕΦΑΛΛΗΝΙΑΣ</w:t>
            </w:r>
            <w:r w:rsidR="00235D60"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8C7E4A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9D00B7" w:rsidRDefault="00DE1494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D5993" w:rsidRPr="00635E20" w:rsidRDefault="001D5993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6463" w:rsidRDefault="00146463" w:rsidP="001464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35E20" w:rsidRDefault="00635E20" w:rsidP="001464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D00B7" w:rsidRPr="00635E20" w:rsidRDefault="009D00B7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95797" w:rsidRPr="003F0DF9" w:rsidRDefault="00C95797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320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5E20" w:rsidRDefault="00635E20" w:rsidP="00635E20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</w:t>
            </w:r>
            <w:r w:rsidRPr="006D14A2">
              <w:rPr>
                <w:rFonts w:ascii="Calibri Light" w:hAnsi="Calibri Light" w:cs="Arial"/>
                <w:sz w:val="28"/>
                <w:szCs w:val="28"/>
              </w:rPr>
              <w:lastRenderedPageBreak/>
              <w:t xml:space="preserve">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5D94" w:rsidRPr="00004A80" w:rsidRDefault="00D45D9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3D28F4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9D00B7" w:rsidRDefault="009D00B7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Default="007E492F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C690F" w:rsidRPr="009D00B7" w:rsidRDefault="00654F46" w:rsidP="009D00B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Default="005B7A55" w:rsidP="00DE149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95ECF" w:rsidRPr="00495ECF" w:rsidRDefault="00495ECF" w:rsidP="00DE149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45D94" w:rsidRDefault="00D45D94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7A306C" w:rsidRPr="009D00B7" w:rsidRDefault="007A306C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Pr="009D00B7" w:rsidRDefault="007E492F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2F" w:rsidRDefault="00E20C2F">
      <w:pPr>
        <w:spacing w:after="0" w:line="240" w:lineRule="auto"/>
      </w:pPr>
      <w:r>
        <w:separator/>
      </w:r>
    </w:p>
  </w:endnote>
  <w:endnote w:type="continuationSeparator" w:id="0">
    <w:p w:rsidR="00E20C2F" w:rsidRDefault="00E2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2F" w:rsidRPr="00804E58" w:rsidRDefault="00E20C2F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E31FB6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E31FB6">
      <w:rPr>
        <w:rFonts w:asciiTheme="minorHAnsi" w:eastAsiaTheme="minorEastAsia" w:hAnsiTheme="minorHAnsi" w:cstheme="minorBidi"/>
        <w:b/>
      </w:rPr>
      <w:fldChar w:fldCharType="separate"/>
    </w:r>
    <w:r w:rsidR="00495ECF" w:rsidRPr="00495ECF">
      <w:rPr>
        <w:rFonts w:asciiTheme="minorHAnsi" w:eastAsiaTheme="majorEastAsia" w:hAnsiTheme="minorHAnsi" w:cstheme="majorBidi"/>
        <w:b/>
        <w:noProof/>
      </w:rPr>
      <w:t>14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E20C2F" w:rsidRPr="00804E58" w:rsidRDefault="00E20C2F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2F" w:rsidRDefault="00E20C2F">
      <w:pPr>
        <w:spacing w:after="0" w:line="240" w:lineRule="auto"/>
      </w:pPr>
      <w:r>
        <w:separator/>
      </w:r>
    </w:p>
  </w:footnote>
  <w:footnote w:type="continuationSeparator" w:id="0">
    <w:p w:rsidR="00E20C2F" w:rsidRDefault="00E2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7406E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0F7B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0B7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27A7"/>
    <w:rsid w:val="00B67EEB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33B9A"/>
    <w:rsid w:val="00D343DD"/>
    <w:rsid w:val="00D41485"/>
    <w:rsid w:val="00D41707"/>
    <w:rsid w:val="00D45D94"/>
    <w:rsid w:val="00D47E81"/>
    <w:rsid w:val="00D55420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93AF5"/>
    <w:rsid w:val="00D9539F"/>
    <w:rsid w:val="00D96D4B"/>
    <w:rsid w:val="00D97D5C"/>
    <w:rsid w:val="00DA0503"/>
    <w:rsid w:val="00DA0F2B"/>
    <w:rsid w:val="00DA3198"/>
    <w:rsid w:val="00DA384C"/>
    <w:rsid w:val="00DA5B4C"/>
    <w:rsid w:val="00DB0A24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4F0"/>
    <w:rsid w:val="00DF058C"/>
    <w:rsid w:val="00DF2146"/>
    <w:rsid w:val="00DF2D11"/>
    <w:rsid w:val="00DF64AC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5696"/>
    <w:rsid w:val="00E27083"/>
    <w:rsid w:val="00E31FB6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A7143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58D1-25F5-4CA2-9942-D28EBC5F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1739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28</cp:revision>
  <cp:lastPrinted>2022-12-07T09:03:00Z</cp:lastPrinted>
  <dcterms:created xsi:type="dcterms:W3CDTF">2022-10-03T11:04:00Z</dcterms:created>
  <dcterms:modified xsi:type="dcterms:W3CDTF">2022-12-08T09:58:00Z</dcterms:modified>
</cp:coreProperties>
</file>